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3361"/>
        <w:tblW w:w="106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3"/>
        <w:gridCol w:w="211"/>
        <w:gridCol w:w="497"/>
        <w:gridCol w:w="566"/>
        <w:gridCol w:w="143"/>
        <w:gridCol w:w="282"/>
        <w:gridCol w:w="138"/>
        <w:gridCol w:w="429"/>
        <w:gridCol w:w="136"/>
        <w:gridCol w:w="6"/>
        <w:gridCol w:w="141"/>
        <w:gridCol w:w="852"/>
        <w:gridCol w:w="559"/>
        <w:gridCol w:w="331"/>
        <w:gridCol w:w="101"/>
        <w:gridCol w:w="39"/>
        <w:gridCol w:w="238"/>
        <w:gridCol w:w="149"/>
        <w:gridCol w:w="158"/>
        <w:gridCol w:w="694"/>
        <w:gridCol w:w="415"/>
        <w:gridCol w:w="8"/>
        <w:gridCol w:w="280"/>
        <w:gridCol w:w="6"/>
        <w:gridCol w:w="46"/>
        <w:gridCol w:w="236"/>
        <w:gridCol w:w="104"/>
        <w:gridCol w:w="93"/>
        <w:gridCol w:w="247"/>
        <w:gridCol w:w="340"/>
        <w:gridCol w:w="340"/>
        <w:gridCol w:w="294"/>
        <w:gridCol w:w="46"/>
        <w:gridCol w:w="96"/>
        <w:gridCol w:w="246"/>
        <w:gridCol w:w="245"/>
        <w:gridCol w:w="76"/>
        <w:gridCol w:w="19"/>
        <w:gridCol w:w="340"/>
        <w:gridCol w:w="340"/>
        <w:gridCol w:w="152"/>
        <w:gridCol w:w="188"/>
        <w:gridCol w:w="57"/>
        <w:gridCol w:w="236"/>
        <w:gridCol w:w="232"/>
        <w:gridCol w:w="26"/>
      </w:tblGrid>
      <w:tr w:rsidR="00B579CE" w:rsidRPr="00C9103F" w:rsidTr="00CE055B">
        <w:trPr>
          <w:trHeight w:val="397"/>
        </w:trPr>
        <w:tc>
          <w:tcPr>
            <w:tcW w:w="169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3559" w:type="dxa"/>
            <w:gridSpan w:val="14"/>
            <w:tcBorders>
              <w:bottom w:val="dashed" w:sz="4" w:space="0" w:color="auto"/>
            </w:tcBorders>
            <w:vAlign w:val="center"/>
          </w:tcPr>
          <w:p w:rsidR="00B579CE" w:rsidRPr="001B6974" w:rsidRDefault="00B579CE" w:rsidP="00CE05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gridSpan w:val="5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17"/>
            <w:tcBorders>
              <w:bottom w:val="dashed" w:sz="4" w:space="0" w:color="auto"/>
            </w:tcBorders>
            <w:vAlign w:val="center"/>
          </w:tcPr>
          <w:p w:rsidR="00B579CE" w:rsidRPr="001B6974" w:rsidRDefault="00B579CE" w:rsidP="00CE05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92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594" w:type="dxa"/>
            <w:gridSpan w:val="9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12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13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370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(MIEJSCE URODZENIA)</w:t>
            </w:r>
          </w:p>
        </w:tc>
        <w:tc>
          <w:tcPr>
            <w:tcW w:w="2978" w:type="dxa"/>
            <w:gridSpan w:val="1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9CE" w:rsidRPr="00C9103F" w:rsidTr="00CE055B">
        <w:trPr>
          <w:gridAfter w:val="1"/>
          <w:wAfter w:w="26" w:type="dxa"/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OBYWATELSTWO:</w:t>
            </w:r>
          </w:p>
        </w:tc>
        <w:tc>
          <w:tcPr>
            <w:tcW w:w="2261" w:type="dxa"/>
            <w:gridSpan w:val="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bottom w:val="double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top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top w:val="dashed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ed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</w:tc>
        <w:tc>
          <w:tcPr>
            <w:tcW w:w="2592" w:type="dxa"/>
            <w:gridSpan w:val="8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6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83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12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</w:t>
            </w:r>
            <w:r w:rsidR="000E6C73">
              <w:rPr>
                <w:rFonts w:ascii="Times New Roman" w:hAnsi="Times New Roman" w:cs="Times New Roman"/>
                <w:sz w:val="16"/>
                <w:szCs w:val="16"/>
              </w:rPr>
              <w:t>/WIEŚ*niepotrzebne skreślić</w:t>
            </w: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13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ADRES KORESPONDENCYJNY:</w:t>
            </w:r>
          </w:p>
        </w:tc>
        <w:tc>
          <w:tcPr>
            <w:tcW w:w="368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 w:val="restart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1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</w:t>
            </w:r>
            <w:r w:rsidR="002E1B2B">
              <w:rPr>
                <w:rFonts w:ascii="Times New Roman" w:hAnsi="Times New Roman" w:cs="Times New Roman"/>
                <w:sz w:val="16"/>
                <w:szCs w:val="16"/>
              </w:rPr>
              <w:t>/WIEŚ*niepotrzebne skreślić</w:t>
            </w: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tcBorders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291"/>
        </w:trPr>
        <w:tc>
          <w:tcPr>
            <w:tcW w:w="242" w:type="dxa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242" w:type="dxa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top w:val="doub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824" w:type="dxa"/>
            <w:gridSpan w:val="12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WYKSZTAŁCENIE WYŻSZE:</w:t>
            </w:r>
          </w:p>
        </w:tc>
        <w:tc>
          <w:tcPr>
            <w:tcW w:w="7090" w:type="dxa"/>
            <w:gridSpan w:val="3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4235" w:type="dxa"/>
            <w:gridSpan w:val="14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2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NAZWA UKOŃCZONEJ UCZELNI WYŻSZEJ)</w:t>
            </w:r>
          </w:p>
        </w:tc>
        <w:tc>
          <w:tcPr>
            <w:tcW w:w="245" w:type="dxa"/>
            <w:gridSpan w:val="2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549" w:type="dxa"/>
            <w:gridSpan w:val="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KIERUNEK:</w:t>
            </w:r>
          </w:p>
        </w:tc>
        <w:tc>
          <w:tcPr>
            <w:tcW w:w="8365" w:type="dxa"/>
            <w:gridSpan w:val="3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998"/>
        </w:trPr>
        <w:tc>
          <w:tcPr>
            <w:tcW w:w="9914" w:type="dxa"/>
            <w:gridSpan w:val="42"/>
            <w:tcBorders>
              <w:top w:val="nil"/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8067F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Cs w:val="20"/>
              </w:rPr>
            </w:pPr>
            <w:r w:rsidRPr="00C910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podpis)</w:t>
            </w: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5A0C65" w:rsidP="00B579CE">
      <w:pPr>
        <w:pStyle w:val="Bezodstpw"/>
        <w:jc w:val="center"/>
        <w:rPr>
          <w:sz w:val="20"/>
          <w:szCs w:val="20"/>
        </w:rPr>
      </w:pPr>
      <w:bookmarkStart w:id="0" w:name="_GoBack"/>
      <w:r>
        <w:rPr>
          <w:b/>
        </w:rPr>
        <w:t>_______________________________</w:t>
      </w:r>
      <w:bookmarkEnd w:id="0"/>
      <w:r w:rsidR="00F966C0">
        <w:br/>
      </w:r>
      <w:r w:rsidR="00B579CE" w:rsidRPr="00C9103F">
        <w:rPr>
          <w:sz w:val="20"/>
          <w:szCs w:val="20"/>
        </w:rPr>
        <w:t>(nazwa kierunku)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16"/>
          <w:szCs w:val="16"/>
        </w:rPr>
        <w:t>PROSZĘ WYPEŁNIĆ KOMPUTEROWO LUB DRUKOWANYMI LITERAMI</w:t>
      </w:r>
      <w:r w:rsidRPr="00C9103F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223EA" wp14:editId="33587DF5">
                <wp:simplePos x="0" y="0"/>
                <wp:positionH relativeFrom="column">
                  <wp:posOffset>5353050</wp:posOffset>
                </wp:positionH>
                <wp:positionV relativeFrom="paragraph">
                  <wp:posOffset>306705</wp:posOffset>
                </wp:positionV>
                <wp:extent cx="9715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23E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1.5pt;margin-top:24.15pt;width:7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CE" w:rsidRPr="00BD53E1" w:rsidRDefault="00B579CE" w:rsidP="00B579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9CE" w:rsidRPr="00BD53E1" w:rsidRDefault="00B579CE" w:rsidP="00B579CE">
      <w:pPr>
        <w:jc w:val="right"/>
        <w:rPr>
          <w:rFonts w:ascii="Times New Roman" w:hAnsi="Times New Roman" w:cs="Times New Roman"/>
          <w:sz w:val="20"/>
          <w:szCs w:val="20"/>
        </w:rPr>
      </w:pPr>
      <w:r w:rsidRPr="00BD53E1">
        <w:rPr>
          <w:rFonts w:ascii="Times New Roman" w:hAnsi="Times New Roman" w:cs="Times New Roman"/>
          <w:sz w:val="20"/>
          <w:szCs w:val="20"/>
        </w:rPr>
        <w:t>Strona 1 z 2</w:t>
      </w: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3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BD53E1" w:rsidRPr="00BD53E1" w:rsidRDefault="00EA33BC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3894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1"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Wyrażam zgodę na przetwarzanie moich danych osobowych oraz wszystkich przekazanych przeze mnie informacji przez administratora danych Wyższą Szkołę Biznesu i Nauk o Zdrowiu w Łodzi z siedzibą w Łodzi (90-261), ul. Piotrkowska 278, dla potrzeb rejestracji a następnie postępowania rekrutacyjnego zgodnie z Rozporządzeniem Parlamentu Europejskiego i Rady (UE) 2016/679 z dnia 27 kwietnia 2016 r. w sprawie ochrony osób fizycznych w związku z przetwarzaniem danych osobowych i w sprawie swobodnego przepływu takich danych oraz ustawa z dnia 10 maja 2018 r. o ochronie danych osobowych (Dz. U. z 2018 r. poz.1000)</w:t>
      </w:r>
    </w:p>
    <w:p w:rsidR="00BD53E1" w:rsidRPr="00BD53E1" w:rsidRDefault="00BD53E1" w:rsidP="00BD53E1">
      <w:pPr>
        <w:spacing w:after="0" w:line="240" w:lineRule="auto"/>
        <w:ind w:left="-567" w:right="-567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>Każda osoba ma prawo dostępu do treści swoich danych i ich poprawiania oraz prawo do wycofania udzielonej zgody. Wycofanie zgody nie wpływa na zgodność z prawem przetwarzania Pani/Pana danych osobowych, które odbywało się na jej podstawie, zanim została wycofana. Podanie danych jest dobrowolne, jednak niezbędne do procesu rekrutacji.</w:t>
      </w:r>
      <w:r w:rsidRPr="00BD53E1">
        <w:rPr>
          <w:rFonts w:ascii="Times New Roman" w:hAnsi="Times New Roman" w:cs="Times New Roman"/>
          <w:bCs/>
          <w:sz w:val="20"/>
          <w:szCs w:val="20"/>
        </w:rPr>
        <w:br/>
      </w:r>
    </w:p>
    <w:p w:rsidR="00BD53E1" w:rsidRPr="00BD53E1" w:rsidRDefault="00EA33BC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313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1"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Wyrażam zgodę na otrzymywanie informacji handlowych (w szczególności oferty edukacyjnej) za pośrednictwem poczty elektronicznej, telefonu stacjonarnego lub wiadomości SMS zgodnie z ustawą z dnia 18 lipca 2002 r. o świadczeniu usług drogą elektroniczną (Dz.U.2020.344 j.t) oraz ustawą z dnia 16 lipca 2004 r. Prawo telekomunikacyjne (Dz.U.2019.2460 </w:t>
      </w:r>
      <w:proofErr w:type="spellStart"/>
      <w:r w:rsidR="00BD53E1" w:rsidRPr="00BD53E1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.) dotyczących Wyższej Szkoły Biznesu i Nauk o Zdrowiu w Łodzi.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53E1" w:rsidRPr="00BD53E1" w:rsidRDefault="00EA33BC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85129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1"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  Wyrażam zgodę na przetwarzanie moich danych osobowych w celach marketingowych i promocyjnych przez Wyższą Szkołę Biznesu i Nauk o Zdrowiu w Łodzi.</w:t>
      </w:r>
    </w:p>
    <w:p w:rsidR="00BD53E1" w:rsidRPr="00BD53E1" w:rsidRDefault="003F69C9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</w:p>
    <w:p w:rsidR="00BD53E1" w:rsidRPr="00BD53E1" w:rsidRDefault="00B01364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28470E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8067F9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ab/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ab/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…………………………………… 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(miejscowość, data)                                                        </w:t>
      </w: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(podpis)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Administratorem danych osobowych jest Wyższa Szkoła Biznesu i Nauk o Zdrowiu w Łodzi (dalej WSBiNoZ w Łodzi), NIP 729-261-54-49, z siedzibą w Łodzi, ul. Piotrkowska 278, 90-361 Łódź.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>W WSBiNoZ w Łodzi został powołany Inspektor Ochrony Danych, z którym możesz się skontaktować p</w:t>
      </w:r>
      <w:r w:rsidR="00D82FBC">
        <w:rPr>
          <w:rFonts w:ascii="Times New Roman" w:hAnsi="Times New Roman" w:cs="Times New Roman"/>
          <w:bCs/>
          <w:sz w:val="20"/>
          <w:szCs w:val="20"/>
        </w:rPr>
        <w:t>od adresem e-mail: iod@wsbinoz</w:t>
      </w:r>
      <w:r w:rsidRPr="00BD53E1">
        <w:rPr>
          <w:rFonts w:ascii="Times New Roman" w:hAnsi="Times New Roman" w:cs="Times New Roman"/>
          <w:bCs/>
          <w:sz w:val="20"/>
          <w:szCs w:val="20"/>
        </w:rPr>
        <w:t>.pl.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Dane osobowe są gromadzone i przetwarzane w celu realizacji procesu rekrutacji, przebiegu studiów i działań związanych z monitorowaniem i egzekucją opłat, jak też w celach archiwalnych oraz zgodnie treścią udzielonych Administratorowi zgód. Podanie danych jest obowiązkowe i wynika z przepisów Ustawy z dnia : Ustawa z dnia 20 lipca 2018 r. - Prawo o szkolnictwie wyższym i nauce (Dz.U. 2018 poz. 1668 z </w:t>
      </w:r>
      <w:proofErr w:type="spellStart"/>
      <w:r w:rsidRPr="00BD53E1">
        <w:rPr>
          <w:rFonts w:ascii="Times New Roman" w:hAnsi="Times New Roman" w:cs="Times New Roman"/>
          <w:bCs/>
          <w:sz w:val="20"/>
          <w:szCs w:val="20"/>
        </w:rPr>
        <w:t>poźń</w:t>
      </w:r>
      <w:proofErr w:type="spellEnd"/>
      <w:r w:rsidRPr="00BD53E1">
        <w:rPr>
          <w:rFonts w:ascii="Times New Roman" w:hAnsi="Times New Roman" w:cs="Times New Roman"/>
          <w:bCs/>
          <w:sz w:val="20"/>
          <w:szCs w:val="20"/>
        </w:rPr>
        <w:t xml:space="preserve">. zm.) w związku z trybem i warunkami rekrutacji ustalonymi przez Wyższą Szkołę Biznesu i Nauk o Zdrowiu w Łodzi. Konsekwencją niepodania danych jest wstrzymanie postępowania rekrutacyjnego. Podstawą prawną przetwarzania są czynności związane z wykonaniem umowy, wypełnienie obowiązku prawnego ciążącego na Administratorze wynikające z przepisów o szkolnictwie wyższym oraz może być zgoda osoby, której dane dotyczą.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95F86" wp14:editId="45E261EF">
                <wp:simplePos x="0" y="0"/>
                <wp:positionH relativeFrom="column">
                  <wp:posOffset>5334000</wp:posOffset>
                </wp:positionH>
                <wp:positionV relativeFrom="paragraph">
                  <wp:posOffset>2642235</wp:posOffset>
                </wp:positionV>
                <wp:extent cx="971550" cy="4572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1" w:rsidRPr="0085335D" w:rsidRDefault="00BD53E1" w:rsidP="00BD53E1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F86" id="Pole tekstowe 2" o:spid="_x0000_s1027" type="#_x0000_t202" style="position:absolute;left:0;text-align:left;margin-left:420pt;margin-top:208.05pt;width:7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" filled="f" stroked="f" strokeweight=".5pt">
                <v:textbox>
                  <w:txbxContent>
                    <w:p w:rsidR="00BD53E1" w:rsidRPr="0085335D" w:rsidRDefault="00BD53E1" w:rsidP="00BD53E1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53E1">
        <w:rPr>
          <w:rFonts w:ascii="Times New Roman" w:hAnsi="Times New Roman" w:cs="Times New Roman"/>
          <w:bCs/>
          <w:sz w:val="20"/>
          <w:szCs w:val="20"/>
        </w:rPr>
        <w:t>Dane dotyczące przebiegu studiów będą przetwarzane zgodnie z terminami wskazanymi w przepisach o szkolnictwie wyższym i powinny być archiwizowane przez 50 lat. Dane dotyczące wykonania umowy stanowiącej podstawę do świadczenia usług edukacyjnych będą archiwizowane przez 10 lat (z uwagi na ogólne i szczególne terminy przedawnienia roszczeń). Dane przetwarzane w celach marketingowych będą przetwarzane do czasu, w którym ustanie cel, dla którego zostały zebrane lub sprzeciwu, co do przetwarzania danych osobowych osoby, której dane dotyczą, w zależności,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 – Prezesa Urzędu Ochrony Danych Osobowych.</w:t>
      </w:r>
      <w:r w:rsidRPr="00BD53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3F69C9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</w:t>
      </w:r>
    </w:p>
    <w:p w:rsidR="00501883" w:rsidRPr="00C9103F" w:rsidRDefault="008067F9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</w:t>
      </w:r>
      <w:r w:rsidR="0028470E">
        <w:rPr>
          <w:rFonts w:ascii="Times New Roman" w:hAnsi="Times New Roman" w:cs="Times New Roman"/>
          <w:bCs/>
        </w:rPr>
        <w:t>…………….</w:t>
      </w:r>
      <w:r w:rsidR="00AD3FDF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</w:t>
      </w:r>
      <w:r w:rsidR="00501883" w:rsidRPr="00C9103F">
        <w:rPr>
          <w:rFonts w:ascii="Times New Roman" w:hAnsi="Times New Roman" w:cs="Times New Roman"/>
          <w:bCs/>
        </w:rPr>
        <w:t xml:space="preserve">                                    </w:t>
      </w:r>
      <w:r w:rsidR="00501883" w:rsidRPr="00C9103F">
        <w:rPr>
          <w:rFonts w:ascii="Times New Roman" w:hAnsi="Times New Roman" w:cs="Times New Roman"/>
          <w:bCs/>
        </w:rPr>
        <w:tab/>
      </w:r>
      <w:r w:rsidR="00501883" w:rsidRPr="00C9103F">
        <w:rPr>
          <w:rFonts w:ascii="Times New Roman" w:hAnsi="Times New Roman" w:cs="Times New Roman"/>
          <w:bCs/>
        </w:rPr>
        <w:tab/>
      </w:r>
      <w:r w:rsidR="00501883" w:rsidRPr="00C9103F">
        <w:rPr>
          <w:rFonts w:ascii="Times New Roman" w:hAnsi="Times New Roman" w:cs="Times New Roman"/>
          <w:bCs/>
        </w:rPr>
        <w:tab/>
        <w:t xml:space="preserve">……………………………………  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ab/>
        <w:t xml:space="preserve">(miejscowość, data)                                                        </w:t>
      </w:r>
      <w:r w:rsidRPr="00C9103F">
        <w:rPr>
          <w:rFonts w:ascii="Times New Roman" w:hAnsi="Times New Roman" w:cs="Times New Roman"/>
          <w:bCs/>
        </w:rPr>
        <w:tab/>
        <w:t xml:space="preserve">                                                (podpis)</w:t>
      </w:r>
    </w:p>
    <w:p w:rsidR="00B579CE" w:rsidRPr="00C9103F" w:rsidRDefault="00B579CE" w:rsidP="00B579CE">
      <w:r w:rsidRPr="00C9103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DBB6" wp14:editId="4D7BC61C">
                <wp:simplePos x="0" y="0"/>
                <wp:positionH relativeFrom="column">
                  <wp:posOffset>5349875</wp:posOffset>
                </wp:positionH>
                <wp:positionV relativeFrom="paragraph">
                  <wp:posOffset>169545</wp:posOffset>
                </wp:positionV>
                <wp:extent cx="97155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DBB6" id="Pole tekstowe 4" o:spid="_x0000_s1028" type="#_x0000_t202" style="position:absolute;margin-left:421.25pt;margin-top:13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/>
    <w:p w:rsidR="00EC33A2" w:rsidRPr="00BD53E1" w:rsidRDefault="00B579CE" w:rsidP="001A683B">
      <w:pPr>
        <w:jc w:val="right"/>
        <w:rPr>
          <w:rFonts w:ascii="Times New Roman" w:hAnsi="Times New Roman" w:cs="Times New Roman"/>
          <w:sz w:val="20"/>
          <w:szCs w:val="20"/>
        </w:rPr>
      </w:pPr>
      <w:r w:rsidRPr="00BD53E1">
        <w:rPr>
          <w:rFonts w:ascii="Times New Roman" w:hAnsi="Times New Roman" w:cs="Times New Roman"/>
          <w:sz w:val="20"/>
          <w:szCs w:val="20"/>
        </w:rPr>
        <w:t xml:space="preserve">Strona 2 z 2 </w:t>
      </w:r>
    </w:p>
    <w:sectPr w:rsidR="00EC33A2" w:rsidRPr="00BD53E1" w:rsidSect="002E1B2B">
      <w:headerReference w:type="default" r:id="rId7"/>
      <w:footerReference w:type="default" r:id="rId8"/>
      <w:pgSz w:w="11906" w:h="16838"/>
      <w:pgMar w:top="1441" w:right="1417" w:bottom="709" w:left="1417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BC" w:rsidRDefault="00EA33BC" w:rsidP="00EC33A2">
      <w:pPr>
        <w:spacing w:after="0" w:line="240" w:lineRule="auto"/>
      </w:pPr>
      <w:r>
        <w:separator/>
      </w:r>
    </w:p>
  </w:endnote>
  <w:endnote w:type="continuationSeparator" w:id="0">
    <w:p w:rsidR="00EA33BC" w:rsidRDefault="00EA33BC" w:rsidP="00EC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E1" w:rsidRPr="00857623" w:rsidRDefault="00BD53E1" w:rsidP="00BD53E1">
    <w:pPr>
      <w:pStyle w:val="Nagwek"/>
      <w:tabs>
        <w:tab w:val="clear" w:pos="4536"/>
        <w:tab w:val="left" w:pos="198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57623">
      <w:rPr>
        <w:rFonts w:ascii="Times New Roman" w:hAnsi="Times New Roman" w:cs="Times New Roman"/>
        <w:b/>
        <w:sz w:val="20"/>
        <w:szCs w:val="20"/>
      </w:rPr>
      <w:t>Wyższa Szkoła Biznesu i Nauk o Zdrowiu w Łodzi</w:t>
    </w:r>
  </w:p>
  <w:p w:rsidR="00BD53E1" w:rsidRPr="00857623" w:rsidRDefault="00BD53E1" w:rsidP="00BD53E1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r w:rsidRPr="00857623">
      <w:rPr>
        <w:rFonts w:ascii="Times New Roman" w:hAnsi="Times New Roman" w:cs="Times New Roman"/>
        <w:sz w:val="20"/>
        <w:szCs w:val="20"/>
      </w:rPr>
      <w:t>ul. Piotrkowska 278, 90-361 Łódź</w:t>
    </w:r>
  </w:p>
  <w:p w:rsidR="00BD53E1" w:rsidRPr="00857623" w:rsidRDefault="00BD53E1" w:rsidP="00BD53E1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857623">
      <w:rPr>
        <w:rFonts w:ascii="Times New Roman" w:hAnsi="Times New Roman" w:cs="Times New Roman"/>
        <w:sz w:val="20"/>
        <w:szCs w:val="20"/>
      </w:rPr>
      <w:t>tel</w:t>
    </w:r>
    <w:proofErr w:type="spellEnd"/>
    <w:r w:rsidRPr="00857623">
      <w:rPr>
        <w:rFonts w:ascii="Times New Roman" w:hAnsi="Times New Roman" w:cs="Times New Roman"/>
        <w:sz w:val="20"/>
        <w:szCs w:val="20"/>
      </w:rPr>
      <w:t>: 42 683 44 44/fax: 42 683 44 22</w:t>
    </w:r>
  </w:p>
  <w:p w:rsidR="00BD53E1" w:rsidRPr="00857623" w:rsidRDefault="00EA33BC" w:rsidP="00BD53E1">
    <w:pPr>
      <w:pStyle w:val="Stopk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D82FBC" w:rsidRPr="005B0079">
        <w:rPr>
          <w:rStyle w:val="Hipercze"/>
          <w:rFonts w:ascii="Times New Roman" w:hAnsi="Times New Roman" w:cs="Times New Roman"/>
          <w:sz w:val="20"/>
          <w:szCs w:val="20"/>
        </w:rPr>
        <w:t>www.wsbino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BC" w:rsidRDefault="00EA33BC" w:rsidP="00EC33A2">
      <w:pPr>
        <w:spacing w:after="0" w:line="240" w:lineRule="auto"/>
      </w:pPr>
      <w:r>
        <w:separator/>
      </w:r>
    </w:p>
  </w:footnote>
  <w:footnote w:type="continuationSeparator" w:id="0">
    <w:p w:rsidR="00EA33BC" w:rsidRDefault="00EA33BC" w:rsidP="00EC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A2" w:rsidRDefault="00BD53E1" w:rsidP="00BD53E1">
    <w:pPr>
      <w:pStyle w:val="Nagwek"/>
      <w:ind w:left="2268"/>
    </w:pPr>
    <w:r>
      <w:rPr>
        <w:noProof/>
        <w:lang w:eastAsia="pl-PL"/>
      </w:rPr>
      <w:drawing>
        <wp:inline distT="0" distB="0" distL="0" distR="0" wp14:anchorId="7FD0F852" wp14:editId="0ED3703B">
          <wp:extent cx="2827020" cy="7439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 wsbino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4" t="19831" r="7664" b="23297"/>
                  <a:stretch/>
                </pic:blipFill>
                <pic:spPr bwMode="auto">
                  <a:xfrm>
                    <a:off x="0" y="0"/>
                    <a:ext cx="2935214" cy="772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A2"/>
    <w:rsid w:val="00005161"/>
    <w:rsid w:val="0005053D"/>
    <w:rsid w:val="00082837"/>
    <w:rsid w:val="000B2200"/>
    <w:rsid w:val="000E6C73"/>
    <w:rsid w:val="0010264C"/>
    <w:rsid w:val="00112A70"/>
    <w:rsid w:val="00123F20"/>
    <w:rsid w:val="00157E1F"/>
    <w:rsid w:val="0018568D"/>
    <w:rsid w:val="001A683B"/>
    <w:rsid w:val="001B6911"/>
    <w:rsid w:val="001B6974"/>
    <w:rsid w:val="002114D7"/>
    <w:rsid w:val="0028470E"/>
    <w:rsid w:val="002E1B2B"/>
    <w:rsid w:val="003F69C9"/>
    <w:rsid w:val="00410882"/>
    <w:rsid w:val="0042213E"/>
    <w:rsid w:val="00440751"/>
    <w:rsid w:val="00442DAB"/>
    <w:rsid w:val="00473183"/>
    <w:rsid w:val="004A0486"/>
    <w:rsid w:val="004A7323"/>
    <w:rsid w:val="004F7A6B"/>
    <w:rsid w:val="00501883"/>
    <w:rsid w:val="0052630C"/>
    <w:rsid w:val="00557F5C"/>
    <w:rsid w:val="00576377"/>
    <w:rsid w:val="005A0C65"/>
    <w:rsid w:val="005A254B"/>
    <w:rsid w:val="005F02C7"/>
    <w:rsid w:val="0063539D"/>
    <w:rsid w:val="00686516"/>
    <w:rsid w:val="00687FF0"/>
    <w:rsid w:val="007D4735"/>
    <w:rsid w:val="007E606D"/>
    <w:rsid w:val="008067F9"/>
    <w:rsid w:val="0082571D"/>
    <w:rsid w:val="00825893"/>
    <w:rsid w:val="008740CA"/>
    <w:rsid w:val="008B2215"/>
    <w:rsid w:val="008C4501"/>
    <w:rsid w:val="008D07DD"/>
    <w:rsid w:val="008F600B"/>
    <w:rsid w:val="00941855"/>
    <w:rsid w:val="009623D3"/>
    <w:rsid w:val="00966427"/>
    <w:rsid w:val="009666A0"/>
    <w:rsid w:val="009866B8"/>
    <w:rsid w:val="0098782F"/>
    <w:rsid w:val="009B3CA2"/>
    <w:rsid w:val="00A255F5"/>
    <w:rsid w:val="00AD3FDF"/>
    <w:rsid w:val="00AE080B"/>
    <w:rsid w:val="00B01364"/>
    <w:rsid w:val="00B1603F"/>
    <w:rsid w:val="00B36B72"/>
    <w:rsid w:val="00B43CDF"/>
    <w:rsid w:val="00B579CE"/>
    <w:rsid w:val="00B7070B"/>
    <w:rsid w:val="00BD53E1"/>
    <w:rsid w:val="00C076B5"/>
    <w:rsid w:val="00C604E3"/>
    <w:rsid w:val="00C81A86"/>
    <w:rsid w:val="00C9103F"/>
    <w:rsid w:val="00D47F1D"/>
    <w:rsid w:val="00D81F73"/>
    <w:rsid w:val="00D82FBC"/>
    <w:rsid w:val="00DB50D8"/>
    <w:rsid w:val="00DD41BF"/>
    <w:rsid w:val="00DD5495"/>
    <w:rsid w:val="00E07930"/>
    <w:rsid w:val="00EA33BC"/>
    <w:rsid w:val="00EA5A3B"/>
    <w:rsid w:val="00EC02E1"/>
    <w:rsid w:val="00EC33A2"/>
    <w:rsid w:val="00ED566C"/>
    <w:rsid w:val="00F345E9"/>
    <w:rsid w:val="00F966C0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898A"/>
  <w15:docId w15:val="{8BA29A83-7D1D-44EE-9F15-E8BE9727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A2"/>
  </w:style>
  <w:style w:type="paragraph" w:styleId="Stopka">
    <w:name w:val="footer"/>
    <w:basedOn w:val="Normalny"/>
    <w:link w:val="Stopka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3A2"/>
  </w:style>
  <w:style w:type="table" w:styleId="Tabela-Siatka">
    <w:name w:val="Table Grid"/>
    <w:basedOn w:val="Standardowy"/>
    <w:uiPriority w:val="39"/>
    <w:rsid w:val="00B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79CE"/>
    <w:pPr>
      <w:spacing w:after="0" w:line="240" w:lineRule="auto"/>
    </w:pPr>
  </w:style>
  <w:style w:type="character" w:styleId="Hipercze">
    <w:name w:val="Hyperlink"/>
    <w:uiPriority w:val="99"/>
    <w:unhideWhenUsed/>
    <w:rsid w:val="00BD5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bino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7A3-391C-4CB0-87BF-5211D49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us</cp:lastModifiedBy>
  <cp:revision>28</cp:revision>
  <cp:lastPrinted>2022-07-26T10:44:00Z</cp:lastPrinted>
  <dcterms:created xsi:type="dcterms:W3CDTF">2020-10-20T13:55:00Z</dcterms:created>
  <dcterms:modified xsi:type="dcterms:W3CDTF">2022-07-26T10:44:00Z</dcterms:modified>
</cp:coreProperties>
</file>